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E3D8" w14:textId="77777777" w:rsidR="00B547E6" w:rsidRDefault="00B547E6" w:rsidP="0042325A">
      <w:pPr>
        <w:tabs>
          <w:tab w:val="left" w:pos="1575"/>
        </w:tabs>
        <w:spacing w:after="0" w:line="240" w:lineRule="auto"/>
      </w:pPr>
    </w:p>
    <w:p w14:paraId="50F67334" w14:textId="6A7EC834" w:rsidR="00A566A0" w:rsidRPr="00C4649C" w:rsidRDefault="00580D38" w:rsidP="00A566A0">
      <w:pPr>
        <w:spacing w:before="240"/>
        <w:jc w:val="center"/>
        <w:rPr>
          <w:rFonts w:ascii="Calibri" w:hAnsi="Calibri" w:cs="Calibri"/>
          <w:b/>
          <w:bCs/>
          <w:sz w:val="40"/>
          <w:szCs w:val="32"/>
        </w:rPr>
      </w:pPr>
      <w:r>
        <w:rPr>
          <w:rFonts w:ascii="Calibri" w:hAnsi="Calibri" w:cs="Calibri"/>
          <w:b/>
          <w:bCs/>
          <w:sz w:val="40"/>
          <w:szCs w:val="32"/>
        </w:rPr>
        <w:t>PODROBNÉ PODMÍNKY</w:t>
      </w:r>
      <w:r w:rsidR="001A3156">
        <w:rPr>
          <w:rFonts w:ascii="Calibri" w:hAnsi="Calibri" w:cs="Calibri"/>
          <w:b/>
          <w:bCs/>
          <w:sz w:val="40"/>
          <w:szCs w:val="32"/>
        </w:rPr>
        <w:t xml:space="preserve"> PROVÁDĚNÍ</w:t>
      </w:r>
      <w:r>
        <w:rPr>
          <w:rFonts w:ascii="Calibri" w:hAnsi="Calibri" w:cs="Calibri"/>
          <w:b/>
          <w:bCs/>
          <w:sz w:val="40"/>
          <w:szCs w:val="32"/>
        </w:rPr>
        <w:t xml:space="preserve"> ÚKLIDOVÝCH </w:t>
      </w:r>
      <w:r w:rsidR="001A3156">
        <w:rPr>
          <w:rFonts w:ascii="Calibri" w:hAnsi="Calibri" w:cs="Calibri"/>
          <w:b/>
          <w:bCs/>
          <w:sz w:val="40"/>
          <w:szCs w:val="32"/>
        </w:rPr>
        <w:t>SLUŽEB</w:t>
      </w:r>
    </w:p>
    <w:p w14:paraId="07011E41" w14:textId="0458892C" w:rsidR="00127D5B" w:rsidRPr="00EB5850" w:rsidRDefault="001A3156" w:rsidP="00127D5B">
      <w:pPr>
        <w:numPr>
          <w:ilvl w:val="0"/>
          <w:numId w:val="39"/>
        </w:numPr>
        <w:tabs>
          <w:tab w:val="clear" w:pos="360"/>
        </w:tabs>
        <w:spacing w:before="480"/>
        <w:ind w:left="567" w:hanging="567"/>
        <w:rPr>
          <w:rFonts w:cstheme="minorHAnsi"/>
          <w:b/>
          <w:bCs/>
          <w:caps/>
        </w:rPr>
      </w:pPr>
      <w:r w:rsidRPr="00EB5850">
        <w:rPr>
          <w:rFonts w:cstheme="minorHAnsi"/>
          <w:b/>
          <w:bCs/>
          <w:color w:val="353635"/>
        </w:rPr>
        <w:t>NASTAVENÍ ÚKLIDOVÝCH ČINNOSTÍ JEDNOTLIVÝCH PROSTOR</w:t>
      </w:r>
    </w:p>
    <w:p w14:paraId="0103211C" w14:textId="7126521B" w:rsidR="001A3156" w:rsidRPr="00EB5850" w:rsidRDefault="00BC4E42" w:rsidP="001A3156">
      <w:pPr>
        <w:pStyle w:val="Odrky"/>
        <w:numPr>
          <w:ilvl w:val="0"/>
          <w:numId w:val="0"/>
        </w:numPr>
        <w:jc w:val="both"/>
        <w:rPr>
          <w:rFonts w:cstheme="minorHAnsi"/>
        </w:rPr>
      </w:pPr>
      <w:r w:rsidRPr="00EB5850">
        <w:rPr>
          <w:rFonts w:cstheme="minorHAnsi"/>
          <w:b/>
          <w:bCs/>
          <w:color w:val="353535"/>
        </w:rPr>
        <w:t>Kanceláře, denní místnosti, odpočívárny, kuchyňky, chodby, schodiště, archiv</w:t>
      </w:r>
    </w:p>
    <w:p w14:paraId="344877F0" w14:textId="760DAD81" w:rsidR="00BC4E42" w:rsidRPr="00EB5850" w:rsidRDefault="00BC4E42" w:rsidP="00C65960">
      <w:pPr>
        <w:pStyle w:val="Odrky"/>
        <w:rPr>
          <w:rFonts w:cstheme="minorHAnsi"/>
        </w:rPr>
      </w:pPr>
      <w:r w:rsidRPr="00EB5850">
        <w:rPr>
          <w:rFonts w:cstheme="minorHAnsi"/>
        </w:rPr>
        <w:t>Vysypání košů, vynesení odpadu na určené místo, a to včetně zásobníků skartovacích zařízení,</w:t>
      </w:r>
      <w:r w:rsidR="00C65960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výměna igelitových sáčků v odpadkových koších a nádobách na tříděný odpad.</w:t>
      </w:r>
    </w:p>
    <w:p w14:paraId="5B2DFFD0" w14:textId="1DF93E7A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Setření prachu na vodorovných a svislých plochách do výše 170 cm, které jsou volně přístupné.</w:t>
      </w:r>
    </w:p>
    <w:p w14:paraId="5140BD31" w14:textId="6E4832D6" w:rsidR="00BC4E42" w:rsidRPr="00EB5850" w:rsidRDefault="00BC4E42" w:rsidP="00F17668">
      <w:pPr>
        <w:pStyle w:val="Odrky"/>
        <w:rPr>
          <w:rFonts w:cstheme="minorHAnsi"/>
        </w:rPr>
      </w:pPr>
      <w:r w:rsidRPr="00EB5850">
        <w:rPr>
          <w:rFonts w:cstheme="minorHAnsi"/>
        </w:rPr>
        <w:t>Zametení uklízených prostor a následný úklid mokrou cestou (PVC, dlažba, plovoucí podlahy atd.) za</w:t>
      </w:r>
      <w:r w:rsidR="00C65960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použití čistících prostředků.</w:t>
      </w:r>
    </w:p>
    <w:p w14:paraId="3BA6DEB0" w14:textId="599EC80A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Luxování koberců.</w:t>
      </w:r>
    </w:p>
    <w:p w14:paraId="0BB9D045" w14:textId="63C3C3C0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Omytí ohmatů skel, rámů, a klik.</w:t>
      </w:r>
    </w:p>
    <w:p w14:paraId="7277A1BC" w14:textId="03A08154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Otření prachu z okenních parapetů.</w:t>
      </w:r>
    </w:p>
    <w:p w14:paraId="72848BC0" w14:textId="4A35DE8F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Odstranění případných pavučin ve všech uklízených prostorech.</w:t>
      </w:r>
    </w:p>
    <w:p w14:paraId="61F238AA" w14:textId="391507A6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Otření stolních svítidel vlhkým hadrem.</w:t>
      </w:r>
    </w:p>
    <w:p w14:paraId="2474AB99" w14:textId="22190DBA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Každý úklid provést dezinfekci klik, madel dveří a zábradlí.</w:t>
      </w:r>
    </w:p>
    <w:p w14:paraId="2B44340C" w14:textId="79B94DCC" w:rsidR="00BC4E42" w:rsidRPr="00EB5850" w:rsidRDefault="00BC4E42" w:rsidP="00BC4E42">
      <w:pPr>
        <w:pStyle w:val="Odrky"/>
        <w:rPr>
          <w:rFonts w:cstheme="minorHAnsi"/>
        </w:rPr>
      </w:pPr>
      <w:r w:rsidRPr="00EB5850">
        <w:rPr>
          <w:rFonts w:cstheme="minorHAnsi"/>
        </w:rPr>
        <w:t>Jedenkrát měsíčně provést úklid vodorovných a svislých ploch nad 170 cm.</w:t>
      </w:r>
    </w:p>
    <w:p w14:paraId="36278FCF" w14:textId="54EA94E7" w:rsidR="00BC4E42" w:rsidRPr="00EB5850" w:rsidRDefault="00BC4E42" w:rsidP="00C65960">
      <w:pPr>
        <w:pStyle w:val="Odrky"/>
        <w:numPr>
          <w:ilvl w:val="0"/>
          <w:numId w:val="0"/>
        </w:numPr>
        <w:jc w:val="both"/>
        <w:rPr>
          <w:rFonts w:cstheme="minorHAnsi"/>
        </w:rPr>
      </w:pPr>
    </w:p>
    <w:p w14:paraId="465F3D41" w14:textId="4F393237" w:rsidR="00C65960" w:rsidRPr="00EB5850" w:rsidRDefault="00AE51D3" w:rsidP="00C65960">
      <w:pPr>
        <w:pStyle w:val="Odrky"/>
        <w:numPr>
          <w:ilvl w:val="0"/>
          <w:numId w:val="0"/>
        </w:numPr>
        <w:jc w:val="both"/>
        <w:rPr>
          <w:rFonts w:cstheme="minorHAnsi"/>
        </w:rPr>
      </w:pPr>
      <w:r w:rsidRPr="00EB5850">
        <w:rPr>
          <w:rFonts w:cstheme="minorHAnsi"/>
          <w:b/>
          <w:bCs/>
          <w:color w:val="343434"/>
        </w:rPr>
        <w:t>Toalety, sprchy, šatny</w:t>
      </w:r>
    </w:p>
    <w:p w14:paraId="624F0FF9" w14:textId="290F0123" w:rsidR="00AE51D3" w:rsidRPr="00EB5850" w:rsidRDefault="00AE51D3" w:rsidP="00D35A08">
      <w:pPr>
        <w:pStyle w:val="Odrky"/>
        <w:rPr>
          <w:rFonts w:cstheme="minorHAnsi"/>
        </w:rPr>
      </w:pPr>
      <w:r w:rsidRPr="00EB5850">
        <w:rPr>
          <w:rFonts w:cstheme="minorHAnsi"/>
        </w:rPr>
        <w:t>Vysypání košů, vynesení odpadu na určené místo, výměna igelitových sáčků v odpadkových koších</w:t>
      </w:r>
      <w:r w:rsidR="00D35A08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a nádobách na tříděný odpad.</w:t>
      </w:r>
    </w:p>
    <w:p w14:paraId="0E24B32E" w14:textId="2E11CE0C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Setření prachu na vodorovných a svislých plochách do výše 170 cm, které jsou volně přístupné.</w:t>
      </w:r>
    </w:p>
    <w:p w14:paraId="18B9F19F" w14:textId="1D84E01F" w:rsidR="00AE51D3" w:rsidRPr="00EB5850" w:rsidRDefault="00AE51D3" w:rsidP="00B92835">
      <w:pPr>
        <w:pStyle w:val="Odrky"/>
        <w:rPr>
          <w:rFonts w:cstheme="minorHAnsi"/>
        </w:rPr>
      </w:pPr>
      <w:r w:rsidRPr="00EB5850">
        <w:rPr>
          <w:rFonts w:cstheme="minorHAnsi"/>
        </w:rPr>
        <w:t>Zametení uklízených prostor a následný úklid mokrou cestou (PVC, dlažba, plovoucí podlahy atd.) za</w:t>
      </w:r>
      <w:r w:rsidR="00D35A08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použití čistících dezinfekčních prostředků.</w:t>
      </w:r>
    </w:p>
    <w:p w14:paraId="3077294B" w14:textId="6D8CD60D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Omytí ohmatů skel, rámů, a klik.</w:t>
      </w:r>
    </w:p>
    <w:p w14:paraId="6677F57D" w14:textId="4A763B63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Otření prachu z okenních parapetů.</w:t>
      </w:r>
    </w:p>
    <w:p w14:paraId="2311B50C" w14:textId="53898E2C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Odstranění případných pavučin ve všech uklízených prostorech.</w:t>
      </w:r>
    </w:p>
    <w:p w14:paraId="3F5CC630" w14:textId="71DFDE69" w:rsidR="00AE51D3" w:rsidRPr="00EB5850" w:rsidRDefault="00AE51D3" w:rsidP="00D35A08">
      <w:pPr>
        <w:pStyle w:val="Odrky"/>
        <w:rPr>
          <w:rFonts w:cstheme="minorHAnsi"/>
        </w:rPr>
      </w:pPr>
      <w:r w:rsidRPr="00EB5850">
        <w:rPr>
          <w:rFonts w:cstheme="minorHAnsi"/>
        </w:rPr>
        <w:t>Umytí a dezinfekce WC mís, pisoárů, nádržek, umyvadel, vodovodních baterií, dávkovačů a</w:t>
      </w:r>
      <w:r w:rsidR="00D35A08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zásobníků.</w:t>
      </w:r>
    </w:p>
    <w:p w14:paraId="652BEE2F" w14:textId="07A55E89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Doplnění dezinfekce a vůně do pisoárů.</w:t>
      </w:r>
    </w:p>
    <w:p w14:paraId="615D7D9A" w14:textId="1D052C9F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Doplnění dezinfekce a osvěžovače na WC.</w:t>
      </w:r>
    </w:p>
    <w:p w14:paraId="5AA878CD" w14:textId="56C49539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Setření skvrn ze všech keramických obkladů.</w:t>
      </w:r>
    </w:p>
    <w:p w14:paraId="0C2F33FB" w14:textId="0AEE2AFC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Mytí a dezinfekce sprchových koutů a sprch.</w:t>
      </w:r>
    </w:p>
    <w:p w14:paraId="09E9E00E" w14:textId="3AF9A23F" w:rsidR="00AE51D3" w:rsidRPr="00EB5850" w:rsidRDefault="00AE51D3" w:rsidP="00AE51D3">
      <w:pPr>
        <w:pStyle w:val="Odrky"/>
        <w:rPr>
          <w:rFonts w:cstheme="minorHAnsi"/>
        </w:rPr>
      </w:pPr>
      <w:r w:rsidRPr="00EB5850">
        <w:rPr>
          <w:rFonts w:cstheme="minorHAnsi"/>
        </w:rPr>
        <w:t>Očištění zrcadel.</w:t>
      </w:r>
    </w:p>
    <w:p w14:paraId="358BF952" w14:textId="3EBA0695" w:rsidR="00AE51D3" w:rsidRPr="00EB5850" w:rsidRDefault="00AE51D3" w:rsidP="00B7190C">
      <w:pPr>
        <w:pStyle w:val="Odrky"/>
        <w:rPr>
          <w:rFonts w:cstheme="minorHAnsi"/>
        </w:rPr>
      </w:pPr>
      <w:r w:rsidRPr="00EB5850">
        <w:rPr>
          <w:rFonts w:cstheme="minorHAnsi"/>
        </w:rPr>
        <w:t>Doplnění všech dávkovačů a zásobníků (toaletní papír, tekuté mýdlo, papírové ručníky, dezinfekce a</w:t>
      </w:r>
      <w:r w:rsidR="00D35A08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osvěžovače.</w:t>
      </w:r>
    </w:p>
    <w:p w14:paraId="68C30F68" w14:textId="2412D30A" w:rsidR="00BC4E42" w:rsidRPr="00EB5850" w:rsidRDefault="00AE51D3" w:rsidP="00FB4AE1">
      <w:pPr>
        <w:pStyle w:val="Odrky"/>
        <w:rPr>
          <w:rFonts w:cstheme="minorHAnsi"/>
        </w:rPr>
      </w:pPr>
      <w:r w:rsidRPr="00EB5850">
        <w:rPr>
          <w:rFonts w:cstheme="minorHAnsi"/>
        </w:rPr>
        <w:t xml:space="preserve">Minimální požadovaná zásoba hygienického materiálu uvedeného v příloze </w:t>
      </w:r>
      <w:proofErr w:type="spellStart"/>
      <w:r w:rsidRPr="00EB5850">
        <w:rPr>
          <w:rFonts w:cstheme="minorHAnsi"/>
        </w:rPr>
        <w:t>Pl</w:t>
      </w:r>
      <w:proofErr w:type="spellEnd"/>
      <w:r w:rsidRPr="00EB5850">
        <w:rPr>
          <w:rFonts w:cstheme="minorHAnsi"/>
        </w:rPr>
        <w:t>-C-</w:t>
      </w:r>
      <w:proofErr w:type="spellStart"/>
      <w:r w:rsidRPr="00EB5850">
        <w:rPr>
          <w:rFonts w:cstheme="minorHAnsi"/>
        </w:rPr>
        <w:t>klidove</w:t>
      </w:r>
      <w:proofErr w:type="spellEnd"/>
      <w:r w:rsidR="00FB4AE1" w:rsidRPr="00EB5850">
        <w:rPr>
          <w:rFonts w:cstheme="minorHAnsi"/>
        </w:rPr>
        <w:t>-</w:t>
      </w:r>
      <w:proofErr w:type="spellStart"/>
      <w:r w:rsidRPr="00EB5850">
        <w:rPr>
          <w:rFonts w:cstheme="minorHAnsi"/>
        </w:rPr>
        <w:t>prostredky</w:t>
      </w:r>
      <w:proofErr w:type="spellEnd"/>
      <w:r w:rsidR="00FB4AE1" w:rsidRPr="00EB5850">
        <w:rPr>
          <w:rFonts w:cstheme="minorHAnsi"/>
        </w:rPr>
        <w:t xml:space="preserve"> </w:t>
      </w:r>
      <w:r w:rsidRPr="00EB5850">
        <w:rPr>
          <w:rFonts w:cstheme="minorHAnsi"/>
        </w:rPr>
        <w:t>v počtu 3 ks od každého druhu na každém místě realizace zakázky.</w:t>
      </w:r>
    </w:p>
    <w:p w14:paraId="55BC6A65" w14:textId="77777777" w:rsidR="00EB5850" w:rsidRPr="00EB5850" w:rsidRDefault="00EB5850" w:rsidP="00EB5850">
      <w:pPr>
        <w:pStyle w:val="Odrky"/>
        <w:rPr>
          <w:rFonts w:cstheme="minorHAnsi"/>
        </w:rPr>
      </w:pPr>
      <w:r w:rsidRPr="00EB5850">
        <w:rPr>
          <w:rFonts w:cstheme="minorHAnsi"/>
        </w:rPr>
        <w:t>Každý úklid provést dezinfekci klik, madel dveří a zábradlí.</w:t>
      </w:r>
    </w:p>
    <w:p w14:paraId="21C7F874" w14:textId="72090C1A" w:rsidR="00BC4E42" w:rsidRPr="00EB5850" w:rsidRDefault="00EB5850" w:rsidP="00EB5850">
      <w:pPr>
        <w:pStyle w:val="Odrky"/>
        <w:rPr>
          <w:rFonts w:cstheme="minorHAnsi"/>
        </w:rPr>
      </w:pPr>
      <w:r w:rsidRPr="00EB5850">
        <w:rPr>
          <w:rFonts w:cstheme="minorHAnsi"/>
        </w:rPr>
        <w:lastRenderedPageBreak/>
        <w:t>Jedenkrát měsíčně provést úklid vodorovných a svislých ploch nad 170 cm.</w:t>
      </w:r>
    </w:p>
    <w:p w14:paraId="19C23725" w14:textId="78FD3508" w:rsidR="00EB5850" w:rsidRPr="00EB5850" w:rsidRDefault="00EB5850" w:rsidP="00EB5850">
      <w:pPr>
        <w:pStyle w:val="Odrky"/>
        <w:numPr>
          <w:ilvl w:val="0"/>
          <w:numId w:val="0"/>
        </w:numPr>
        <w:jc w:val="both"/>
        <w:rPr>
          <w:rFonts w:cstheme="minorHAnsi"/>
        </w:rPr>
      </w:pPr>
    </w:p>
    <w:p w14:paraId="24E8760F" w14:textId="548710FE" w:rsidR="00EB5850" w:rsidRPr="00593870" w:rsidRDefault="00EB5850" w:rsidP="00EB5850">
      <w:pPr>
        <w:pStyle w:val="Odrky"/>
        <w:numPr>
          <w:ilvl w:val="0"/>
          <w:numId w:val="0"/>
        </w:numPr>
        <w:jc w:val="both"/>
        <w:rPr>
          <w:rFonts w:cstheme="minorHAnsi"/>
        </w:rPr>
      </w:pPr>
      <w:r w:rsidRPr="00593870">
        <w:rPr>
          <w:rFonts w:cstheme="minorHAnsi"/>
          <w:b/>
          <w:bCs/>
        </w:rPr>
        <w:t>Mytí žaluzií</w:t>
      </w:r>
    </w:p>
    <w:p w14:paraId="28BDD4BC" w14:textId="2092F7C3" w:rsidR="0032456F" w:rsidRPr="0032456F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Žaluzie navlhčit za použití vhodného mycího prostředku</w:t>
      </w:r>
      <w:r>
        <w:rPr>
          <w:rFonts w:cstheme="minorHAnsi"/>
        </w:rPr>
        <w:t>.</w:t>
      </w:r>
    </w:p>
    <w:p w14:paraId="11B74A3C" w14:textId="4137B94C" w:rsidR="00EB5850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Otřít vhodným způsobem do sucha</w:t>
      </w:r>
      <w:r>
        <w:rPr>
          <w:rFonts w:cstheme="minorHAnsi"/>
        </w:rPr>
        <w:t>.</w:t>
      </w:r>
    </w:p>
    <w:p w14:paraId="1B1D125B" w14:textId="11CC8110" w:rsidR="00EB5850" w:rsidRDefault="00EB5850" w:rsidP="0032456F">
      <w:pPr>
        <w:pStyle w:val="Odrky"/>
        <w:numPr>
          <w:ilvl w:val="0"/>
          <w:numId w:val="0"/>
        </w:numPr>
        <w:jc w:val="both"/>
        <w:rPr>
          <w:rFonts w:cstheme="minorHAnsi"/>
        </w:rPr>
      </w:pPr>
    </w:p>
    <w:p w14:paraId="6D7FFE3A" w14:textId="3F863134" w:rsidR="0032456F" w:rsidRPr="0032456F" w:rsidRDefault="0032456F" w:rsidP="0032456F">
      <w:pPr>
        <w:pStyle w:val="Odrky"/>
        <w:numPr>
          <w:ilvl w:val="0"/>
          <w:numId w:val="0"/>
        </w:numPr>
        <w:jc w:val="both"/>
        <w:rPr>
          <w:rFonts w:cstheme="minorHAnsi"/>
          <w:b/>
          <w:bCs/>
        </w:rPr>
      </w:pPr>
      <w:r w:rsidRPr="0032456F">
        <w:rPr>
          <w:rFonts w:cstheme="minorHAnsi"/>
          <w:b/>
          <w:bCs/>
        </w:rPr>
        <w:t>Mytí oken</w:t>
      </w:r>
    </w:p>
    <w:p w14:paraId="1CD1F06C" w14:textId="1ABB0BD3" w:rsidR="0032456F" w:rsidRPr="0032456F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Dát stranou všechny věci uložené na parapetech pro zabránění jejich poškození</w:t>
      </w:r>
      <w:r>
        <w:rPr>
          <w:rFonts w:cstheme="minorHAnsi"/>
        </w:rPr>
        <w:t>.</w:t>
      </w:r>
    </w:p>
    <w:p w14:paraId="702B9FC6" w14:textId="14C15CBF" w:rsidR="0032456F" w:rsidRPr="0032456F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Rámy mýt vždy od vrchu navlhčeným hadříkem s vhodným množstvím saponátu a poté je vysušit</w:t>
      </w:r>
      <w:r>
        <w:rPr>
          <w:rFonts w:cstheme="minorHAnsi"/>
        </w:rPr>
        <w:t xml:space="preserve"> </w:t>
      </w:r>
      <w:r w:rsidRPr="0032456F">
        <w:rPr>
          <w:rFonts w:cstheme="minorHAnsi"/>
        </w:rPr>
        <w:t>suchým hadříkem (je nutné omýt i vnitřní část rámu a okenního křídla)</w:t>
      </w:r>
      <w:r>
        <w:rPr>
          <w:rFonts w:cstheme="minorHAnsi"/>
        </w:rPr>
        <w:t>.</w:t>
      </w:r>
    </w:p>
    <w:p w14:paraId="35392E7C" w14:textId="590FBC9D" w:rsidR="0032456F" w:rsidRPr="0032456F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Vhodným prostředkem vytvořit na skle okna čistící pěnu. Od nejvyššího bodu začít stěrkou (nebo</w:t>
      </w:r>
      <w:r>
        <w:rPr>
          <w:rFonts w:cstheme="minorHAnsi"/>
        </w:rPr>
        <w:t xml:space="preserve"> </w:t>
      </w:r>
      <w:r w:rsidRPr="0032456F">
        <w:rPr>
          <w:rFonts w:cstheme="minorHAnsi"/>
        </w:rPr>
        <w:t>jiným vhodným způsobem)</w:t>
      </w:r>
      <w:r>
        <w:rPr>
          <w:rFonts w:cstheme="minorHAnsi"/>
        </w:rPr>
        <w:t>.</w:t>
      </w:r>
    </w:p>
    <w:p w14:paraId="6DB91154" w14:textId="26608991" w:rsidR="0032456F" w:rsidRPr="0032456F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Odstraňovat usazeniny a nečistoty ve všech směrech.</w:t>
      </w:r>
    </w:p>
    <w:p w14:paraId="6FDAABE3" w14:textId="3140AC2F" w:rsidR="0032456F" w:rsidRPr="0032456F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Mytí oken i rámů provést na vnitřní i venkovní části oken.</w:t>
      </w:r>
    </w:p>
    <w:p w14:paraId="09D8E1DA" w14:textId="24B6FAAA" w:rsidR="00EB5850" w:rsidRDefault="0032456F" w:rsidP="0032456F">
      <w:pPr>
        <w:pStyle w:val="Odrky"/>
        <w:rPr>
          <w:rFonts w:cstheme="minorHAnsi"/>
        </w:rPr>
      </w:pPr>
      <w:r w:rsidRPr="0032456F">
        <w:rPr>
          <w:rFonts w:cstheme="minorHAnsi"/>
        </w:rPr>
        <w:t>Nepoužívat abrazivní prostředky, které by mohly okna poškodit.</w:t>
      </w:r>
    </w:p>
    <w:p w14:paraId="47E4E0BE" w14:textId="04B0AB16" w:rsidR="000C5BDA" w:rsidRPr="00EB5850" w:rsidRDefault="0032456F" w:rsidP="000C5BDA">
      <w:pPr>
        <w:numPr>
          <w:ilvl w:val="0"/>
          <w:numId w:val="39"/>
        </w:numPr>
        <w:tabs>
          <w:tab w:val="clear" w:pos="360"/>
        </w:tabs>
        <w:spacing w:before="480"/>
        <w:ind w:left="567" w:hanging="567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DOPLŇOVÁNÍ MATERIÁLU</w:t>
      </w:r>
    </w:p>
    <w:p w14:paraId="0F6B861F" w14:textId="594157DA" w:rsidR="006C2B7D" w:rsidRPr="006C2B7D" w:rsidRDefault="006C2B7D" w:rsidP="006C2B7D">
      <w:pPr>
        <w:pStyle w:val="Odrky"/>
        <w:rPr>
          <w:rFonts w:cstheme="minorHAnsi"/>
        </w:rPr>
      </w:pPr>
      <w:r w:rsidRPr="006C2B7D">
        <w:rPr>
          <w:rFonts w:cstheme="minorHAnsi"/>
        </w:rPr>
        <w:t>Materiál bude doplňován dle skladových zásob v režii poskytovatele služeb a spotřeby na daném</w:t>
      </w:r>
      <w:r>
        <w:rPr>
          <w:rFonts w:cstheme="minorHAnsi"/>
        </w:rPr>
        <w:t xml:space="preserve"> </w:t>
      </w:r>
      <w:r w:rsidRPr="006C2B7D">
        <w:rPr>
          <w:rFonts w:cstheme="minorHAnsi"/>
        </w:rPr>
        <w:t>středisku, aby bylo zajištěno řádné plnění smlouvy.</w:t>
      </w:r>
    </w:p>
    <w:p w14:paraId="50FE2B82" w14:textId="7B5B9735" w:rsidR="000C5BDA" w:rsidRPr="00EB5850" w:rsidRDefault="006C2B7D" w:rsidP="006C2B7D">
      <w:pPr>
        <w:pStyle w:val="Odrky"/>
        <w:rPr>
          <w:rFonts w:cstheme="minorHAnsi"/>
        </w:rPr>
      </w:pPr>
      <w:r w:rsidRPr="006C2B7D">
        <w:rPr>
          <w:rFonts w:cstheme="minorHAnsi"/>
        </w:rPr>
        <w:t>Zásobování úklidového materiálů podléhá schválení objednatele.</w:t>
      </w:r>
    </w:p>
    <w:p w14:paraId="251E56A5" w14:textId="77777777" w:rsidR="000C5BDA" w:rsidRPr="00EB5850" w:rsidRDefault="000C5BDA" w:rsidP="000C5BDA">
      <w:pPr>
        <w:pStyle w:val="Odrky"/>
        <w:numPr>
          <w:ilvl w:val="0"/>
          <w:numId w:val="0"/>
        </w:numPr>
        <w:jc w:val="both"/>
        <w:rPr>
          <w:rFonts w:cstheme="minorHAnsi"/>
        </w:rPr>
      </w:pPr>
    </w:p>
    <w:p w14:paraId="0089F767" w14:textId="77777777" w:rsidR="000C5BDA" w:rsidRPr="00EB5850" w:rsidRDefault="000C5BDA" w:rsidP="00897817">
      <w:pPr>
        <w:pStyle w:val="Odrky"/>
        <w:numPr>
          <w:ilvl w:val="0"/>
          <w:numId w:val="0"/>
        </w:numPr>
        <w:ind w:left="1080" w:hanging="360"/>
        <w:jc w:val="both"/>
        <w:rPr>
          <w:rFonts w:cstheme="minorHAnsi"/>
        </w:rPr>
      </w:pPr>
    </w:p>
    <w:sectPr w:rsidR="000C5BDA" w:rsidRPr="00EB5850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C13A" w14:textId="77777777" w:rsidR="00A81C20" w:rsidRDefault="00A81C20" w:rsidP="00AB5244">
      <w:r>
        <w:separator/>
      </w:r>
    </w:p>
  </w:endnote>
  <w:endnote w:type="continuationSeparator" w:id="0">
    <w:p w14:paraId="6B0D3CBA" w14:textId="77777777" w:rsidR="00A81C20" w:rsidRDefault="00A81C20" w:rsidP="00AB5244">
      <w:r>
        <w:continuationSeparator/>
      </w:r>
    </w:p>
  </w:endnote>
  <w:endnote w:type="continuationNotice" w:id="1">
    <w:p w14:paraId="1D162769" w14:textId="77777777" w:rsidR="00A81C20" w:rsidRDefault="00A81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0C5BDA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0C5BDA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3D65" w14:textId="77777777" w:rsidR="00A81C20" w:rsidRDefault="00A81C20" w:rsidP="00AB5244">
      <w:r>
        <w:separator/>
      </w:r>
    </w:p>
  </w:footnote>
  <w:footnote w:type="continuationSeparator" w:id="0">
    <w:p w14:paraId="02A283E5" w14:textId="77777777" w:rsidR="00A81C20" w:rsidRDefault="00A81C20" w:rsidP="00AB5244">
      <w:r>
        <w:continuationSeparator/>
      </w:r>
    </w:p>
  </w:footnote>
  <w:footnote w:type="continuationNotice" w:id="1">
    <w:p w14:paraId="41842561" w14:textId="77777777" w:rsidR="00A81C20" w:rsidRDefault="00A81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73309CA0" w:rsidR="004846E3" w:rsidRDefault="004846E3" w:rsidP="00A33D56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D56">
      <w:t>Z</w:t>
    </w:r>
    <w:r w:rsidR="00996530">
      <w:t>2</w:t>
    </w:r>
    <w:r w:rsidR="00580D38">
      <w:t>3</w:t>
    </w:r>
    <w:r w:rsidR="00996530">
      <w:t>00</w:t>
    </w:r>
    <w:r w:rsidR="00D263EF">
      <w:t>4</w:t>
    </w:r>
    <w:r w:rsidR="000C5BDA">
      <w:t xml:space="preserve"> – </w:t>
    </w:r>
    <w:r w:rsidR="003E195C">
      <w:t>Úklid středisek Silnice LK</w:t>
    </w:r>
  </w:p>
  <w:p w14:paraId="7C76FC60" w14:textId="04BE62E3" w:rsidR="00A33D56" w:rsidRDefault="00A33D56" w:rsidP="005E03E3">
    <w:pPr>
      <w:pStyle w:val="Zhlav"/>
      <w:jc w:val="right"/>
    </w:pPr>
    <w:r>
      <w:t xml:space="preserve">Příloha č. </w:t>
    </w:r>
    <w:r w:rsidR="00580D38">
      <w:t>2 Smlouvy</w:t>
    </w:r>
    <w:r>
      <w:t xml:space="preserve"> – </w:t>
    </w:r>
    <w:r w:rsidR="00580D38">
      <w:t xml:space="preserve">Podrobné podmínky provádění úklidových </w:t>
    </w:r>
    <w:r w:rsidR="001A3156"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DBC"/>
    <w:multiLevelType w:val="multilevel"/>
    <w:tmpl w:val="1D90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44985">
    <w:abstractNumId w:val="4"/>
  </w:num>
  <w:num w:numId="2" w16cid:durableId="253781875">
    <w:abstractNumId w:val="8"/>
  </w:num>
  <w:num w:numId="3" w16cid:durableId="1682126364">
    <w:abstractNumId w:val="29"/>
  </w:num>
  <w:num w:numId="4" w16cid:durableId="1635480902">
    <w:abstractNumId w:val="7"/>
  </w:num>
  <w:num w:numId="5" w16cid:durableId="60450665">
    <w:abstractNumId w:val="16"/>
  </w:num>
  <w:num w:numId="6" w16cid:durableId="1256204044">
    <w:abstractNumId w:val="2"/>
  </w:num>
  <w:num w:numId="7" w16cid:durableId="1818912365">
    <w:abstractNumId w:val="11"/>
  </w:num>
  <w:num w:numId="8" w16cid:durableId="18631638">
    <w:abstractNumId w:val="28"/>
  </w:num>
  <w:num w:numId="9" w16cid:durableId="1202521430">
    <w:abstractNumId w:val="15"/>
  </w:num>
  <w:num w:numId="10" w16cid:durableId="426971251">
    <w:abstractNumId w:val="0"/>
  </w:num>
  <w:num w:numId="11" w16cid:durableId="311983502">
    <w:abstractNumId w:val="24"/>
  </w:num>
  <w:num w:numId="12" w16cid:durableId="1831016412">
    <w:abstractNumId w:val="21"/>
  </w:num>
  <w:num w:numId="13" w16cid:durableId="1981419391">
    <w:abstractNumId w:val="27"/>
  </w:num>
  <w:num w:numId="14" w16cid:durableId="922884140">
    <w:abstractNumId w:val="3"/>
  </w:num>
  <w:num w:numId="15" w16cid:durableId="987245642">
    <w:abstractNumId w:val="23"/>
  </w:num>
  <w:num w:numId="16" w16cid:durableId="933898879">
    <w:abstractNumId w:val="14"/>
  </w:num>
  <w:num w:numId="17" w16cid:durableId="1393579732">
    <w:abstractNumId w:val="25"/>
  </w:num>
  <w:num w:numId="18" w16cid:durableId="1594971327">
    <w:abstractNumId w:val="25"/>
    <w:lvlOverride w:ilvl="0">
      <w:startOverride w:val="1"/>
    </w:lvlOverride>
  </w:num>
  <w:num w:numId="19" w16cid:durableId="74137023">
    <w:abstractNumId w:val="25"/>
    <w:lvlOverride w:ilvl="0">
      <w:startOverride w:val="1"/>
    </w:lvlOverride>
  </w:num>
  <w:num w:numId="20" w16cid:durableId="951324807">
    <w:abstractNumId w:val="25"/>
    <w:lvlOverride w:ilvl="0">
      <w:startOverride w:val="1"/>
    </w:lvlOverride>
  </w:num>
  <w:num w:numId="21" w16cid:durableId="810637518">
    <w:abstractNumId w:val="25"/>
    <w:lvlOverride w:ilvl="0">
      <w:startOverride w:val="1"/>
    </w:lvlOverride>
  </w:num>
  <w:num w:numId="22" w16cid:durableId="1217475236">
    <w:abstractNumId w:val="17"/>
  </w:num>
  <w:num w:numId="23" w16cid:durableId="676663744">
    <w:abstractNumId w:val="10"/>
  </w:num>
  <w:num w:numId="24" w16cid:durableId="835611908">
    <w:abstractNumId w:val="12"/>
  </w:num>
  <w:num w:numId="25" w16cid:durableId="1979721256">
    <w:abstractNumId w:val="25"/>
    <w:lvlOverride w:ilvl="0">
      <w:startOverride w:val="1"/>
    </w:lvlOverride>
  </w:num>
  <w:num w:numId="26" w16cid:durableId="1926449279">
    <w:abstractNumId w:val="25"/>
    <w:lvlOverride w:ilvl="0">
      <w:startOverride w:val="1"/>
    </w:lvlOverride>
  </w:num>
  <w:num w:numId="27" w16cid:durableId="750010081">
    <w:abstractNumId w:val="18"/>
  </w:num>
  <w:num w:numId="28" w16cid:durableId="2103451045">
    <w:abstractNumId w:val="19"/>
  </w:num>
  <w:num w:numId="29" w16cid:durableId="1064521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6696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1755789">
    <w:abstractNumId w:val="22"/>
  </w:num>
  <w:num w:numId="32" w16cid:durableId="2001107527">
    <w:abstractNumId w:val="20"/>
  </w:num>
  <w:num w:numId="33" w16cid:durableId="857893470">
    <w:abstractNumId w:val="6"/>
  </w:num>
  <w:num w:numId="34" w16cid:durableId="1956404449">
    <w:abstractNumId w:val="1"/>
  </w:num>
  <w:num w:numId="35" w16cid:durableId="1462724548">
    <w:abstractNumId w:val="26"/>
  </w:num>
  <w:num w:numId="36" w16cid:durableId="930428668">
    <w:abstractNumId w:val="16"/>
  </w:num>
  <w:num w:numId="37" w16cid:durableId="1125078198">
    <w:abstractNumId w:val="13"/>
  </w:num>
  <w:num w:numId="38" w16cid:durableId="1805079956">
    <w:abstractNumId w:val="30"/>
  </w:num>
  <w:num w:numId="39" w16cid:durableId="792670305">
    <w:abstractNumId w:val="9"/>
  </w:num>
  <w:num w:numId="40" w16cid:durableId="1812555738">
    <w:abstractNumId w:val="5"/>
  </w:num>
  <w:num w:numId="41" w16cid:durableId="724374545">
    <w:abstractNumId w:val="3"/>
  </w:num>
  <w:num w:numId="42" w16cid:durableId="740568410">
    <w:abstractNumId w:val="3"/>
  </w:num>
  <w:num w:numId="43" w16cid:durableId="1076635401">
    <w:abstractNumId w:val="3"/>
  </w:num>
  <w:num w:numId="44" w16cid:durableId="6561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90C3D"/>
    <w:rsid w:val="000A31A0"/>
    <w:rsid w:val="000C4AE5"/>
    <w:rsid w:val="000C5BDA"/>
    <w:rsid w:val="000D0F06"/>
    <w:rsid w:val="000D5DFE"/>
    <w:rsid w:val="00123C25"/>
    <w:rsid w:val="00127D5B"/>
    <w:rsid w:val="00137DA0"/>
    <w:rsid w:val="001411EB"/>
    <w:rsid w:val="00141B0A"/>
    <w:rsid w:val="00145838"/>
    <w:rsid w:val="00150000"/>
    <w:rsid w:val="00151EB7"/>
    <w:rsid w:val="001720AF"/>
    <w:rsid w:val="00175B01"/>
    <w:rsid w:val="00176138"/>
    <w:rsid w:val="00187B83"/>
    <w:rsid w:val="00190229"/>
    <w:rsid w:val="00194E21"/>
    <w:rsid w:val="001A3156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4184E"/>
    <w:rsid w:val="0024402F"/>
    <w:rsid w:val="00247E2D"/>
    <w:rsid w:val="00253100"/>
    <w:rsid w:val="00264773"/>
    <w:rsid w:val="0027394C"/>
    <w:rsid w:val="00280901"/>
    <w:rsid w:val="002A70F1"/>
    <w:rsid w:val="002F2145"/>
    <w:rsid w:val="00302321"/>
    <w:rsid w:val="00317CFB"/>
    <w:rsid w:val="0032456F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195C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3510"/>
    <w:rsid w:val="0044573D"/>
    <w:rsid w:val="0045218B"/>
    <w:rsid w:val="00453D8C"/>
    <w:rsid w:val="004560C7"/>
    <w:rsid w:val="004846E3"/>
    <w:rsid w:val="0048619D"/>
    <w:rsid w:val="004A2D12"/>
    <w:rsid w:val="004B3F07"/>
    <w:rsid w:val="004C6337"/>
    <w:rsid w:val="004C74C1"/>
    <w:rsid w:val="004D26C6"/>
    <w:rsid w:val="004E24C7"/>
    <w:rsid w:val="004E25BF"/>
    <w:rsid w:val="004E293C"/>
    <w:rsid w:val="004E67EC"/>
    <w:rsid w:val="00511B41"/>
    <w:rsid w:val="00512D4D"/>
    <w:rsid w:val="005238CD"/>
    <w:rsid w:val="00567A97"/>
    <w:rsid w:val="00580C99"/>
    <w:rsid w:val="00580D38"/>
    <w:rsid w:val="00593863"/>
    <w:rsid w:val="00593870"/>
    <w:rsid w:val="00597BE8"/>
    <w:rsid w:val="005C6C30"/>
    <w:rsid w:val="005E03E3"/>
    <w:rsid w:val="005F131A"/>
    <w:rsid w:val="005F4164"/>
    <w:rsid w:val="005F751A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77E93"/>
    <w:rsid w:val="0069138B"/>
    <w:rsid w:val="006961FE"/>
    <w:rsid w:val="006C2036"/>
    <w:rsid w:val="006C2B7D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0019"/>
    <w:rsid w:val="00721D71"/>
    <w:rsid w:val="0073264C"/>
    <w:rsid w:val="007345DD"/>
    <w:rsid w:val="00734CC7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97817"/>
    <w:rsid w:val="008A3A0A"/>
    <w:rsid w:val="008A5E4C"/>
    <w:rsid w:val="008B4FC8"/>
    <w:rsid w:val="008B7192"/>
    <w:rsid w:val="008C3FFD"/>
    <w:rsid w:val="008D16C8"/>
    <w:rsid w:val="008D7DC5"/>
    <w:rsid w:val="008E3310"/>
    <w:rsid w:val="008E410C"/>
    <w:rsid w:val="008F1C99"/>
    <w:rsid w:val="00901C7A"/>
    <w:rsid w:val="009066E9"/>
    <w:rsid w:val="00915A93"/>
    <w:rsid w:val="009178F1"/>
    <w:rsid w:val="00921BF3"/>
    <w:rsid w:val="00922C14"/>
    <w:rsid w:val="00925266"/>
    <w:rsid w:val="00937941"/>
    <w:rsid w:val="0096000B"/>
    <w:rsid w:val="0096629E"/>
    <w:rsid w:val="00973EF3"/>
    <w:rsid w:val="00981341"/>
    <w:rsid w:val="00981B80"/>
    <w:rsid w:val="00983A38"/>
    <w:rsid w:val="00996530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3D56"/>
    <w:rsid w:val="00A347B7"/>
    <w:rsid w:val="00A432F1"/>
    <w:rsid w:val="00A566A0"/>
    <w:rsid w:val="00A71357"/>
    <w:rsid w:val="00A81C20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51D3"/>
    <w:rsid w:val="00AE7740"/>
    <w:rsid w:val="00AF7C8B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C4E42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10D9"/>
    <w:rsid w:val="00C3437F"/>
    <w:rsid w:val="00C40BA8"/>
    <w:rsid w:val="00C43389"/>
    <w:rsid w:val="00C45F55"/>
    <w:rsid w:val="00C4649C"/>
    <w:rsid w:val="00C5052C"/>
    <w:rsid w:val="00C5122E"/>
    <w:rsid w:val="00C54242"/>
    <w:rsid w:val="00C65960"/>
    <w:rsid w:val="00C75B68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263EF"/>
    <w:rsid w:val="00D35A08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27B9D"/>
    <w:rsid w:val="00E31466"/>
    <w:rsid w:val="00E3469D"/>
    <w:rsid w:val="00E34D89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4300"/>
    <w:rsid w:val="00EB5850"/>
    <w:rsid w:val="00EB5E75"/>
    <w:rsid w:val="00EC6655"/>
    <w:rsid w:val="00ED40D6"/>
    <w:rsid w:val="00ED4CA5"/>
    <w:rsid w:val="00EE4339"/>
    <w:rsid w:val="00F015C1"/>
    <w:rsid w:val="00F153CF"/>
    <w:rsid w:val="00F41472"/>
    <w:rsid w:val="00F56ABA"/>
    <w:rsid w:val="00F67B10"/>
    <w:rsid w:val="00F83773"/>
    <w:rsid w:val="00F858FD"/>
    <w:rsid w:val="00F93F58"/>
    <w:rsid w:val="00F955D2"/>
    <w:rsid w:val="00FA0AA8"/>
    <w:rsid w:val="00FA0F42"/>
    <w:rsid w:val="00FA7F4A"/>
    <w:rsid w:val="00FB4AE1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647D9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D82C9A1C-F241-4B27-BB67-4371FE33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BDA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226-1611-4245-953C-F7243109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H&amp;P</cp:lastModifiedBy>
  <cp:revision>18</cp:revision>
  <dcterms:created xsi:type="dcterms:W3CDTF">2020-03-06T14:52:00Z</dcterms:created>
  <dcterms:modified xsi:type="dcterms:W3CDTF">2023-02-07T19:10:00Z</dcterms:modified>
</cp:coreProperties>
</file>